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22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7D2373" w:rsidTr="007D2373">
        <w:tc>
          <w:tcPr>
            <w:tcW w:w="4785" w:type="dxa"/>
          </w:tcPr>
          <w:p w:rsidR="007D2373" w:rsidRPr="007D2373" w:rsidRDefault="007D2373" w:rsidP="007D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 совете</w:t>
            </w:r>
          </w:p>
          <w:p w:rsidR="007D2373" w:rsidRPr="007D2373" w:rsidRDefault="007D2373" w:rsidP="007D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  <w:p w:rsidR="007D2373" w:rsidRPr="007D2373" w:rsidRDefault="007D2373" w:rsidP="007D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>«___»_______ 20___</w:t>
            </w: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D2373" w:rsidRPr="007D2373" w:rsidRDefault="007D2373" w:rsidP="007D2373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7D2373" w:rsidRPr="007D2373" w:rsidRDefault="007D2373" w:rsidP="007D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D2373" w:rsidRPr="007D2373" w:rsidRDefault="007D2373" w:rsidP="007D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детский сад №81 </w:t>
            </w:r>
          </w:p>
          <w:p w:rsidR="007D2373" w:rsidRPr="007D2373" w:rsidRDefault="007D2373" w:rsidP="007D23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373">
              <w:rPr>
                <w:rFonts w:ascii="Times New Roman" w:hAnsi="Times New Roman" w:cs="Times New Roman"/>
                <w:sz w:val="28"/>
                <w:szCs w:val="28"/>
              </w:rPr>
              <w:t xml:space="preserve">___________ И.А. </w:t>
            </w:r>
            <w:proofErr w:type="spellStart"/>
            <w:r w:rsidRPr="007D2373">
              <w:rPr>
                <w:rFonts w:ascii="Times New Roman" w:hAnsi="Times New Roman" w:cs="Times New Roman"/>
                <w:sz w:val="28"/>
                <w:szCs w:val="28"/>
              </w:rPr>
              <w:t>Белогай</w:t>
            </w:r>
            <w:proofErr w:type="spellEnd"/>
          </w:p>
          <w:p w:rsidR="007D2373" w:rsidRPr="007D2373" w:rsidRDefault="007D2373" w:rsidP="007D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87E" w:rsidRPr="00DF687E" w:rsidRDefault="00DF687E" w:rsidP="007D23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по введению ФГОС </w:t>
      </w:r>
      <w:proofErr w:type="gramStart"/>
      <w:r w:rsidRPr="00DF687E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в МБДОУ д</w:t>
      </w:r>
      <w:r w:rsidR="007D2373">
        <w:rPr>
          <w:rFonts w:ascii="Times New Roman" w:hAnsi="Times New Roman" w:cs="Times New Roman"/>
          <w:b/>
          <w:sz w:val="40"/>
          <w:szCs w:val="40"/>
        </w:rPr>
        <w:t xml:space="preserve">етский сад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2373">
        <w:rPr>
          <w:rFonts w:ascii="Times New Roman" w:hAnsi="Times New Roman" w:cs="Times New Roman"/>
          <w:b/>
          <w:sz w:val="40"/>
          <w:szCs w:val="40"/>
        </w:rPr>
        <w:t>№81</w:t>
      </w:r>
      <w:r w:rsidRPr="00DF687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14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7D2373" w:rsidRDefault="007D2373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7D2373" w:rsidRDefault="007D2373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7D2373" w:rsidRDefault="007D2373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7D2373" w:rsidRDefault="007D2373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7D2373" w:rsidRDefault="007D2373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Pr="007D2373" w:rsidRDefault="005E0F4E" w:rsidP="007D23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/>
          <w:iCs/>
          <w:sz w:val="28"/>
          <w:szCs w:val="28"/>
        </w:rPr>
      </w:pPr>
      <w:r w:rsidRPr="007D2373">
        <w:rPr>
          <w:rStyle w:val="a5"/>
          <w:b/>
          <w:bCs/>
          <w:sz w:val="28"/>
          <w:szCs w:val="28"/>
        </w:rPr>
        <w:t>1.</w:t>
      </w:r>
      <w:r w:rsidR="00697384" w:rsidRPr="007D2373">
        <w:rPr>
          <w:rStyle w:val="a5"/>
          <w:b/>
          <w:bCs/>
          <w:sz w:val="28"/>
          <w:szCs w:val="28"/>
        </w:rPr>
        <w:t>Общие положения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1.1.</w:t>
      </w:r>
      <w:r w:rsidR="00A47356" w:rsidRPr="007D2373">
        <w:t xml:space="preserve"> Настоящее положение регламентирует деятельность Рабочей группы по вв</w:t>
      </w:r>
      <w:r w:rsidR="007D2373" w:rsidRPr="007D2373">
        <w:t xml:space="preserve">едению ФГОС </w:t>
      </w:r>
      <w:proofErr w:type="gramStart"/>
      <w:r w:rsidR="007D2373" w:rsidRPr="007D2373">
        <w:t>ДО</w:t>
      </w:r>
      <w:proofErr w:type="gramEnd"/>
      <w:r w:rsidR="007D2373" w:rsidRPr="007D2373">
        <w:t xml:space="preserve">  в  МБДОУ детский сад</w:t>
      </w:r>
      <w:r w:rsidR="00A47356" w:rsidRPr="007D2373">
        <w:t xml:space="preserve"> №</w:t>
      </w:r>
      <w:r w:rsidR="007D2373" w:rsidRPr="007D2373">
        <w:t>81.</w:t>
      </w:r>
    </w:p>
    <w:p w:rsidR="00B420C7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1.2.</w:t>
      </w:r>
      <w:r w:rsidR="005379C8" w:rsidRPr="007D2373">
        <w:t xml:space="preserve"> </w:t>
      </w:r>
      <w:proofErr w:type="gramStart"/>
      <w:r w:rsidR="005379C8" w:rsidRPr="007D2373">
        <w:t xml:space="preserve">Положение разработано в соответствии с </w:t>
      </w:r>
      <w:r w:rsidRPr="007D2373">
        <w:t xml:space="preserve"> К</w:t>
      </w:r>
      <w:r w:rsidR="00A47356" w:rsidRPr="007D2373">
        <w:t>онституцией РФ</w:t>
      </w:r>
      <w:r w:rsidRPr="007D2373">
        <w:t>,</w:t>
      </w:r>
      <w:r w:rsidR="00A47356" w:rsidRPr="007D2373">
        <w:t xml:space="preserve"> ФЗ  «Об образовании в РФ» от </w:t>
      </w:r>
      <w:r w:rsidR="005379C8" w:rsidRPr="007D2373">
        <w:t>29.12.12г. №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м</w:t>
      </w:r>
      <w:r w:rsidR="007D2373" w:rsidRPr="007D2373">
        <w:t xml:space="preserve"> </w:t>
      </w:r>
      <w:r w:rsidR="005379C8" w:rsidRPr="007D2373">
        <w:t xml:space="preserve">- образовательным программам  дошкольного образования», </w:t>
      </w:r>
      <w:r w:rsidR="00A47356" w:rsidRPr="007D2373">
        <w:t xml:space="preserve"> </w:t>
      </w:r>
      <w:r w:rsidRPr="007D2373">
        <w:t xml:space="preserve"> 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 w:rsidRPr="007D2373">
        <w:t>.</w:t>
      </w:r>
      <w:proofErr w:type="gramEnd"/>
    </w:p>
    <w:p w:rsidR="00B420C7" w:rsidRPr="007D2373" w:rsidRDefault="005379C8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 xml:space="preserve">1.3. </w:t>
      </w:r>
      <w:r w:rsidR="00B420C7" w:rsidRPr="007D2373">
        <w:t>Деятельность Р</w:t>
      </w:r>
      <w:r w:rsidRPr="007D2373"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7D2373">
        <w:t xml:space="preserve">Уставом  МБДОУ </w:t>
      </w:r>
      <w:r w:rsidR="007D2373" w:rsidRPr="007D2373">
        <w:t>детский сад № 81</w:t>
      </w:r>
      <w:r w:rsidR="00B420C7" w:rsidRPr="007D2373">
        <w:t>, а также настоящим Положением.</w:t>
      </w:r>
    </w:p>
    <w:p w:rsidR="00697384" w:rsidRPr="007D2373" w:rsidRDefault="00B420C7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 xml:space="preserve">1.4. В состав </w:t>
      </w:r>
      <w:r w:rsidR="00697384" w:rsidRPr="007D2373">
        <w:t xml:space="preserve"> Рабочей группы </w:t>
      </w:r>
      <w:r w:rsidRPr="007D2373">
        <w:t xml:space="preserve"> входят: председатель и члены рабочей группы из числа педагогических работников детского сада в количестве </w:t>
      </w:r>
      <w:r w:rsidR="007D2373" w:rsidRPr="007D2373">
        <w:t>7</w:t>
      </w:r>
      <w:r w:rsidRPr="007D2373">
        <w:t xml:space="preserve"> человек.</w:t>
      </w:r>
    </w:p>
    <w:p w:rsidR="007D2373" w:rsidRPr="007D2373" w:rsidRDefault="00B420C7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 w:rsidRPr="007D2373">
        <w:t>ДО</w:t>
      </w:r>
      <w:proofErr w:type="gramEnd"/>
      <w:r w:rsidRPr="007D2373">
        <w:t xml:space="preserve">, </w:t>
      </w:r>
      <w:proofErr w:type="gramStart"/>
      <w:r w:rsidRPr="007D2373">
        <w:t>на</w:t>
      </w:r>
      <w:proofErr w:type="gramEnd"/>
      <w:r w:rsidRPr="007D2373">
        <w:t xml:space="preserve"> разработку изменений и</w:t>
      </w:r>
      <w:r w:rsidR="007D2373" w:rsidRPr="007D2373">
        <w:t xml:space="preserve"> дополнений в Программу Развития</w:t>
      </w:r>
      <w:r w:rsidRPr="007D2373">
        <w:t xml:space="preserve">, Образовательную Программу </w:t>
      </w:r>
      <w:r w:rsidR="007D2373" w:rsidRPr="007D2373">
        <w:t>МБДОУ детский сад № 81</w:t>
      </w:r>
      <w:r w:rsidR="007D2373" w:rsidRPr="007D2373">
        <w:t>.</w:t>
      </w:r>
    </w:p>
    <w:p w:rsidR="00B420C7" w:rsidRPr="007D2373" w:rsidRDefault="00B420C7" w:rsidP="007D2373">
      <w:pPr>
        <w:pStyle w:val="a3"/>
        <w:shd w:val="clear" w:color="auto" w:fill="FFFFFF"/>
        <w:spacing w:before="0" w:beforeAutospacing="0" w:after="0" w:afterAutospacing="0"/>
        <w:jc w:val="both"/>
      </w:pPr>
    </w:p>
    <w:p w:rsidR="005E0F4E" w:rsidRPr="007D2373" w:rsidRDefault="00697384" w:rsidP="007D23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7D2373">
        <w:rPr>
          <w:rStyle w:val="a5"/>
          <w:b/>
          <w:bCs/>
          <w:sz w:val="28"/>
          <w:szCs w:val="28"/>
        </w:rPr>
        <w:t>Задачи Рабочей группы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2.1.Основными задачами Рабочей группы являются:</w:t>
      </w:r>
    </w:p>
    <w:p w:rsidR="00697384" w:rsidRPr="007D2373" w:rsidRDefault="00B420C7" w:rsidP="007D23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осуществление информационного, научно-методического сопровождения процесса  введения  ФГОС  </w:t>
      </w:r>
      <w:proofErr w:type="gramStart"/>
      <w:r w:rsidRPr="007D2373">
        <w:t>ДО</w:t>
      </w:r>
      <w:proofErr w:type="gramEnd"/>
      <w:r w:rsidR="00697384" w:rsidRPr="007D2373">
        <w:t>;</w:t>
      </w:r>
    </w:p>
    <w:p w:rsidR="00360ACF" w:rsidRPr="007D2373" w:rsidRDefault="00360ACF" w:rsidP="007D23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разработка плана мероприятий по обеспечению введения ФГОС </w:t>
      </w:r>
      <w:proofErr w:type="gramStart"/>
      <w:r w:rsidRPr="007D2373">
        <w:t>ДО</w:t>
      </w:r>
      <w:proofErr w:type="gramEnd"/>
      <w:r w:rsidRPr="007D2373">
        <w:t xml:space="preserve">  в детском саду;</w:t>
      </w:r>
    </w:p>
    <w:p w:rsidR="00B420C7" w:rsidRPr="007D2373" w:rsidRDefault="00B420C7" w:rsidP="007D23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7D2373">
        <w:t>разработка изменений и дополнений в Программу Ра</w:t>
      </w:r>
      <w:r w:rsidR="007D2373" w:rsidRPr="007D2373">
        <w:t>звития</w:t>
      </w:r>
      <w:r w:rsidRPr="007D2373">
        <w:t xml:space="preserve">, Образовательную Программу </w:t>
      </w:r>
      <w:r w:rsidR="007D2373" w:rsidRPr="007D2373">
        <w:t>МБДОУ детский сад № 81</w:t>
      </w:r>
      <w:r w:rsidR="007D2373" w:rsidRPr="007D2373">
        <w:t xml:space="preserve"> </w:t>
      </w:r>
      <w:r w:rsidRPr="007D2373">
        <w:t xml:space="preserve">на основе ФГОС </w:t>
      </w:r>
      <w:proofErr w:type="gramStart"/>
      <w:r w:rsidRPr="007D2373">
        <w:t>ДО</w:t>
      </w:r>
      <w:proofErr w:type="gramEnd"/>
      <w:r w:rsidRPr="007D2373">
        <w:t xml:space="preserve"> и </w:t>
      </w:r>
      <w:proofErr w:type="gramStart"/>
      <w:r w:rsidRPr="007D2373">
        <w:t>внедрение</w:t>
      </w:r>
      <w:proofErr w:type="gramEnd"/>
      <w:r w:rsidRPr="007D2373">
        <w:t xml:space="preserve"> Программы в ра</w:t>
      </w:r>
      <w:r w:rsidR="00360ACF" w:rsidRPr="007D2373">
        <w:t>боту педагогического коллектива;</w:t>
      </w:r>
    </w:p>
    <w:p w:rsidR="00360ACF" w:rsidRPr="007D2373" w:rsidRDefault="00360ACF" w:rsidP="007D23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7D2373">
        <w:t>Разработка нормативной и методической документации, регламентирующей реализацию Образовательной Программы;</w:t>
      </w:r>
    </w:p>
    <w:p w:rsidR="00360ACF" w:rsidRPr="007D2373" w:rsidRDefault="00360ACF" w:rsidP="007D23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7D2373"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Pr="007D2373" w:rsidRDefault="00576F54" w:rsidP="007D23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5"/>
          <w:b/>
          <w:bCs/>
        </w:rPr>
      </w:pP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2373">
        <w:rPr>
          <w:rStyle w:val="a5"/>
          <w:b/>
          <w:bCs/>
          <w:sz w:val="28"/>
          <w:szCs w:val="28"/>
        </w:rPr>
        <w:t>3. Функции Рабочей группы.</w:t>
      </w:r>
    </w:p>
    <w:p w:rsidR="00697384" w:rsidRPr="007D2373" w:rsidRDefault="00360ACF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3.1. Функциями Рабочей группы являются</w:t>
      </w:r>
      <w:r w:rsidR="00697384" w:rsidRPr="007D2373">
        <w:t>:</w:t>
      </w:r>
    </w:p>
    <w:p w:rsidR="00360ACF" w:rsidRPr="007D2373" w:rsidRDefault="00360ACF" w:rsidP="007D237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7D2373"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Pr="007D2373" w:rsidRDefault="00360ACF" w:rsidP="007D237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Осуществление проблемно-ориентированного анализа образовательной деятельности </w:t>
      </w:r>
      <w:r w:rsidR="007D2373" w:rsidRPr="007D2373">
        <w:t>МБДОУ детский сад № 81</w:t>
      </w:r>
      <w:r w:rsidR="007D2373" w:rsidRPr="007D2373">
        <w:t xml:space="preserve"> на 2013-2016 </w:t>
      </w:r>
      <w:r w:rsidRPr="007D2373">
        <w:t>гг.;</w:t>
      </w:r>
    </w:p>
    <w:p w:rsidR="00360ACF" w:rsidRPr="007D2373" w:rsidRDefault="008909C2" w:rsidP="007D237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В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 w:rsidRPr="007D2373">
        <w:t>ДО</w:t>
      </w:r>
      <w:proofErr w:type="gramEnd"/>
      <w:r w:rsidRPr="007D2373">
        <w:t xml:space="preserve"> </w:t>
      </w:r>
      <w:proofErr w:type="gramStart"/>
      <w:r w:rsidRPr="007D2373">
        <w:t>к</w:t>
      </w:r>
      <w:proofErr w:type="gramEnd"/>
      <w:r w:rsidRPr="007D2373">
        <w:t xml:space="preserve"> общеобразовательной программе дошкольного образования;</w:t>
      </w:r>
    </w:p>
    <w:p w:rsidR="00360ACF" w:rsidRPr="007D2373" w:rsidRDefault="00360ACF" w:rsidP="007D237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Представление информации о результатах введения  ФГОС  </w:t>
      </w:r>
      <w:proofErr w:type="gramStart"/>
      <w:r w:rsidRPr="007D2373">
        <w:t>ДО</w:t>
      </w:r>
      <w:proofErr w:type="gramEnd"/>
      <w:r w:rsidRPr="007D2373">
        <w:t xml:space="preserve"> в </w:t>
      </w:r>
      <w:r w:rsidR="007D2373" w:rsidRPr="007D2373">
        <w:t>МБДОУ детский сад № 81</w:t>
      </w:r>
      <w:r w:rsidRPr="007D2373">
        <w:t>;</w:t>
      </w:r>
    </w:p>
    <w:p w:rsidR="00360ACF" w:rsidRPr="007D2373" w:rsidRDefault="00360ACF" w:rsidP="007D2373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2373">
        <w:rPr>
          <w:rStyle w:val="a5"/>
          <w:b/>
          <w:bCs/>
          <w:sz w:val="28"/>
          <w:szCs w:val="28"/>
        </w:rPr>
        <w:t>4. Порядок работы Рабочей группы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2.Председатель группы: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открывает и ведет заседания группы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осуществляет подсчет результатов голосования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подписывает от имени и по поручению группы запросы, письма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отчитывается перед Педагогическим Советом о работе группы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3.Из своего состава на первом заседании Рабочая группа  избирает секретаря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Секретарь ведет протоколы заседаний Рабочей группы, которые подписываются всеми членами группы. Протоколы Рабочей группы в соответствии с правилами по делопроизводству сдаются на хранение. Протоколы группы носят открытый характер и доступны для ознакомления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4.Члены Рабочей группы обязаны:</w:t>
      </w:r>
    </w:p>
    <w:p w:rsidR="00697384" w:rsidRPr="007D2373" w:rsidRDefault="007D2373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присутствовать на заседаниях</w:t>
      </w:r>
      <w:r w:rsidR="00697384" w:rsidRPr="007D2373">
        <w:t>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lastRenderedPageBreak/>
        <w:t>- голосовать по обсуждаемым вопросам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исполнять поручения, в соответствии с решениями Рабочей группы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5.Члены Рабочей группы  имеют право: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знакомиться с материалами и документами, поступающими в группу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участвовать в обсуждении повестки дня, вносить предложения по повестке дня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в письменном виде высказывать особые мнения;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- ставить на голосование предлагаемые ими вопросы.</w:t>
      </w:r>
    </w:p>
    <w:p w:rsidR="00697384" w:rsidRPr="007D2373" w:rsidRDefault="00576F5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6.</w:t>
      </w:r>
      <w:proofErr w:type="gramStart"/>
      <w:r w:rsidR="00697384" w:rsidRPr="007D2373">
        <w:t>Вопросы, выносимые на голосование принимаются</w:t>
      </w:r>
      <w:proofErr w:type="gramEnd"/>
      <w:r w:rsidR="00697384" w:rsidRPr="007D2373">
        <w:t xml:space="preserve"> большинством голосов от численного состава Рабочей группы.</w:t>
      </w:r>
    </w:p>
    <w:p w:rsidR="00576F54" w:rsidRPr="007D2373" w:rsidRDefault="00576F5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7.Нумерация протоколов ведётся от начала календарного года.</w:t>
      </w:r>
    </w:p>
    <w:p w:rsidR="007218D4" w:rsidRPr="007D2373" w:rsidRDefault="007218D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 xml:space="preserve">4.8.Оперативные совещания Рабочей группы проводятся по мере необходимости, </w:t>
      </w:r>
      <w:r w:rsidR="007D2373" w:rsidRPr="007D2373">
        <w:t>но не реже одного раза в месяц.</w:t>
      </w:r>
    </w:p>
    <w:p w:rsidR="007218D4" w:rsidRPr="007D2373" w:rsidRDefault="007218D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4.9.</w:t>
      </w:r>
      <w:r w:rsidR="007D2373" w:rsidRPr="007D2373">
        <w:t xml:space="preserve"> </w:t>
      </w:r>
      <w:r w:rsidRPr="007D2373">
        <w:t>Результаты  Рабочей группы доводятся до сведения педагогических работников на педагогическом совете.</w:t>
      </w:r>
    </w:p>
    <w:p w:rsidR="00576F54" w:rsidRPr="007D2373" w:rsidRDefault="00576F54" w:rsidP="007D2373">
      <w:pPr>
        <w:pStyle w:val="a3"/>
        <w:shd w:val="clear" w:color="auto" w:fill="FFFFFF"/>
        <w:spacing w:before="0" w:beforeAutospacing="0" w:after="0" w:afterAutospacing="0"/>
        <w:jc w:val="both"/>
      </w:pP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2373">
        <w:rPr>
          <w:rStyle w:val="a5"/>
          <w:b/>
          <w:bCs/>
          <w:sz w:val="28"/>
          <w:szCs w:val="28"/>
        </w:rPr>
        <w:t>5. Права Рабочей группы.</w:t>
      </w: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5.1.Рабочая группа имеет право:</w:t>
      </w:r>
    </w:p>
    <w:p w:rsidR="00576F54" w:rsidRPr="007D2373" w:rsidRDefault="00576F54" w:rsidP="007D237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7D2373">
        <w:t>В</w:t>
      </w:r>
      <w:r w:rsidR="00697384" w:rsidRPr="007D2373">
        <w:t>носить на рассмотрение Педагогического совета воп</w:t>
      </w:r>
      <w:r w:rsidRPr="007D2373">
        <w:t xml:space="preserve">росы, связанные с реализацией  введения </w:t>
      </w:r>
      <w:r w:rsidR="00697384" w:rsidRPr="007D2373">
        <w:t xml:space="preserve"> ФГОС</w:t>
      </w:r>
      <w:r w:rsidRPr="007D2373">
        <w:t xml:space="preserve"> </w:t>
      </w:r>
      <w:proofErr w:type="gramStart"/>
      <w:r w:rsidRPr="007D2373">
        <w:t>ДО</w:t>
      </w:r>
      <w:proofErr w:type="gramEnd"/>
      <w:r w:rsidR="00697384" w:rsidRPr="007D2373">
        <w:t>;</w:t>
      </w:r>
    </w:p>
    <w:p w:rsidR="00576F54" w:rsidRPr="007D2373" w:rsidRDefault="00576F54" w:rsidP="007D237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7D2373">
        <w:t>Т</w:t>
      </w:r>
      <w:r w:rsidR="00697384" w:rsidRPr="007D2373">
        <w:t>ребовать от р</w:t>
      </w:r>
      <w:r w:rsidRPr="007D2373">
        <w:t>аботников учреждения необходимую информацию для осуществления глубокого анализа образовательного процесса</w:t>
      </w:r>
      <w:r w:rsidR="00697384" w:rsidRPr="007D2373">
        <w:t>;</w:t>
      </w:r>
    </w:p>
    <w:p w:rsidR="00C323E5" w:rsidRPr="007D2373" w:rsidRDefault="00576F54" w:rsidP="007D237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7D2373">
        <w:t>В отдельных случаях п</w:t>
      </w:r>
      <w:r w:rsidR="00697384" w:rsidRPr="007D2373">
        <w:t>риг</w:t>
      </w:r>
      <w:r w:rsidRPr="007D2373"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7D2373">
        <w:t>;</w:t>
      </w:r>
    </w:p>
    <w:p w:rsidR="00697384" w:rsidRPr="007D2373" w:rsidRDefault="00576F54" w:rsidP="007D237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7D2373">
        <w:t>П</w:t>
      </w:r>
      <w:r w:rsidR="00697384" w:rsidRPr="007D2373">
        <w:t>ривлекать иных специалистов для выполнения   отдельных поручений.</w:t>
      </w:r>
    </w:p>
    <w:p w:rsidR="005E0F4E" w:rsidRPr="007D2373" w:rsidRDefault="005E0F4E" w:rsidP="007D23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69738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2373">
        <w:rPr>
          <w:rStyle w:val="a5"/>
          <w:b/>
          <w:bCs/>
          <w:sz w:val="28"/>
          <w:szCs w:val="28"/>
        </w:rPr>
        <w:t>6. Ответственность Рабочей группы.</w:t>
      </w:r>
    </w:p>
    <w:p w:rsidR="007218D4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>6.1.Рабочая группа  несет ответственность</w:t>
      </w:r>
      <w:r w:rsidR="007218D4" w:rsidRPr="007D2373">
        <w:t xml:space="preserve"> </w:t>
      </w:r>
      <w:proofErr w:type="gramStart"/>
      <w:r w:rsidR="007218D4" w:rsidRPr="007D2373">
        <w:t>за</w:t>
      </w:r>
      <w:proofErr w:type="gramEnd"/>
      <w:r w:rsidR="007218D4" w:rsidRPr="007D2373">
        <w:t>:</w:t>
      </w:r>
    </w:p>
    <w:p w:rsidR="00697384" w:rsidRPr="007D2373" w:rsidRDefault="007218D4" w:rsidP="007D23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Выполнение плана мероприятий по  обеспечению введения в </w:t>
      </w:r>
      <w:r w:rsidR="007D2373" w:rsidRPr="007D2373">
        <w:t>МБДОУ детский сад № 81</w:t>
      </w:r>
      <w:r w:rsidRPr="007D2373">
        <w:t xml:space="preserve"> ФГОС </w:t>
      </w:r>
      <w:proofErr w:type="gramStart"/>
      <w:r w:rsidRPr="007D2373">
        <w:t>ДО</w:t>
      </w:r>
      <w:proofErr w:type="gramEnd"/>
      <w:r w:rsidRPr="007D2373">
        <w:t>;</w:t>
      </w:r>
    </w:p>
    <w:p w:rsidR="007218D4" w:rsidRPr="007D2373" w:rsidRDefault="007218D4" w:rsidP="007D23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2373">
        <w:t xml:space="preserve">Качество и своевременность информационной, консалтинговой  и научно-методической поддержки реализации  введения  ФГОС  </w:t>
      </w:r>
      <w:proofErr w:type="gramStart"/>
      <w:r w:rsidRPr="007D2373">
        <w:t>ДО</w:t>
      </w:r>
      <w:proofErr w:type="gramEnd"/>
      <w:r w:rsidRPr="007D2373">
        <w:t>;</w:t>
      </w:r>
    </w:p>
    <w:p w:rsidR="007218D4" w:rsidRPr="007D2373" w:rsidRDefault="007218D4" w:rsidP="007D23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2373">
        <w:t>Выполнение плана работы по разработке Программы Развитие, Образовательной Программы в обозначенные сроки;</w:t>
      </w:r>
    </w:p>
    <w:p w:rsidR="007218D4" w:rsidRPr="007D2373" w:rsidRDefault="007218D4" w:rsidP="007D23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2373">
        <w:t>С</w:t>
      </w:r>
      <w:r w:rsidR="00697384" w:rsidRPr="007D2373">
        <w:t>воевременное выполнение решений Педагогического сове</w:t>
      </w:r>
      <w:r w:rsidRPr="007D2373">
        <w:t xml:space="preserve">та, относящихся к введению  ФГОС </w:t>
      </w:r>
      <w:proofErr w:type="gramStart"/>
      <w:r w:rsidRPr="007D2373">
        <w:t>ДО</w:t>
      </w:r>
      <w:proofErr w:type="gramEnd"/>
      <w:r w:rsidRPr="007D2373">
        <w:t>;</w:t>
      </w:r>
    </w:p>
    <w:p w:rsidR="007218D4" w:rsidRPr="007D2373" w:rsidRDefault="007218D4" w:rsidP="007D23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2373">
        <w:t>Соответствие Программы Развитие и Образовательной Программы</w:t>
      </w:r>
      <w:r w:rsidR="005E0F4E" w:rsidRPr="007D2373">
        <w:t xml:space="preserve"> требованиям ФГОС </w:t>
      </w:r>
      <w:proofErr w:type="gramStart"/>
      <w:r w:rsidR="005E0F4E" w:rsidRPr="007D2373">
        <w:t>ДО</w:t>
      </w:r>
      <w:proofErr w:type="gramEnd"/>
      <w:r w:rsidR="005E0F4E" w:rsidRPr="007D2373">
        <w:t>;</w:t>
      </w:r>
    </w:p>
    <w:p w:rsidR="00697384" w:rsidRPr="007D2373" w:rsidRDefault="007218D4" w:rsidP="007D23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2373">
        <w:t>К</w:t>
      </w:r>
      <w:r w:rsidR="00697384" w:rsidRPr="007D2373">
        <w:t>омпетентность принимаемых решений.</w:t>
      </w:r>
    </w:p>
    <w:p w:rsidR="005E0F4E" w:rsidRPr="007D2373" w:rsidRDefault="005E0F4E" w:rsidP="007D23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5E0F4E" w:rsidRPr="007D2373" w:rsidRDefault="00697384" w:rsidP="007D23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2373">
        <w:rPr>
          <w:rStyle w:val="a5"/>
          <w:b/>
          <w:sz w:val="28"/>
          <w:szCs w:val="28"/>
        </w:rPr>
        <w:t>7.</w:t>
      </w:r>
      <w:r w:rsidRPr="007D2373">
        <w:rPr>
          <w:b/>
          <w:sz w:val="28"/>
          <w:szCs w:val="28"/>
        </w:rPr>
        <w:t>Срок действия настоящего Положения</w:t>
      </w:r>
      <w:r w:rsidRPr="007D2373">
        <w:rPr>
          <w:sz w:val="28"/>
          <w:szCs w:val="28"/>
        </w:rPr>
        <w:t xml:space="preserve"> </w:t>
      </w:r>
    </w:p>
    <w:p w:rsidR="00697384" w:rsidRPr="007D2373" w:rsidRDefault="005E0F4E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 xml:space="preserve">7.1. Настоящее Положение вступает в действие с момента утверждения и издания приказа руководителя </w:t>
      </w:r>
      <w:r w:rsidR="007D2373" w:rsidRPr="007D2373">
        <w:t>МБДОУ детский сад № 81</w:t>
      </w:r>
      <w:r w:rsidRPr="007D2373">
        <w:t>.</w:t>
      </w:r>
    </w:p>
    <w:p w:rsidR="005E0F4E" w:rsidRPr="007D2373" w:rsidRDefault="005E0F4E" w:rsidP="007D2373">
      <w:pPr>
        <w:pStyle w:val="a3"/>
        <w:shd w:val="clear" w:color="auto" w:fill="FFFFFF"/>
        <w:spacing w:before="0" w:beforeAutospacing="0" w:after="0" w:afterAutospacing="0"/>
        <w:jc w:val="both"/>
      </w:pPr>
      <w:r w:rsidRPr="007D2373">
        <w:t xml:space="preserve">7.2. Изменения и дополнения вносятся в настоящее Положение по мере необходимости и подлежат утверждению руководителем </w:t>
      </w:r>
      <w:r w:rsidR="007D2373" w:rsidRPr="007D2373">
        <w:t>МБДОУ детский сад № 81</w:t>
      </w:r>
      <w:r w:rsidRPr="007D2373">
        <w:t>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7D2373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7E"/>
    <w:rsid w:val="00360ACF"/>
    <w:rsid w:val="005379C8"/>
    <w:rsid w:val="00576F54"/>
    <w:rsid w:val="005E0F4E"/>
    <w:rsid w:val="005F77E9"/>
    <w:rsid w:val="00697384"/>
    <w:rsid w:val="007218D4"/>
    <w:rsid w:val="00736F86"/>
    <w:rsid w:val="007D2373"/>
    <w:rsid w:val="008909C2"/>
    <w:rsid w:val="00A47356"/>
    <w:rsid w:val="00B420C7"/>
    <w:rsid w:val="00B45B34"/>
    <w:rsid w:val="00C323E5"/>
    <w:rsid w:val="00D14AF3"/>
    <w:rsid w:val="00D71404"/>
    <w:rsid w:val="00D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table" w:styleId="a6">
    <w:name w:val="Table Grid"/>
    <w:basedOn w:val="a1"/>
    <w:uiPriority w:val="59"/>
    <w:rsid w:val="007D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table" w:styleId="a6">
    <w:name w:val="Table Grid"/>
    <w:basedOn w:val="a1"/>
    <w:uiPriority w:val="59"/>
    <w:rsid w:val="007D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72C9-E3E0-412D-B185-7868E93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4-02-04T07:19:00Z</cp:lastPrinted>
  <dcterms:created xsi:type="dcterms:W3CDTF">2016-02-08T12:11:00Z</dcterms:created>
  <dcterms:modified xsi:type="dcterms:W3CDTF">2016-02-08T12:11:00Z</dcterms:modified>
</cp:coreProperties>
</file>